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BB31" w14:textId="77777777" w:rsidR="00314007" w:rsidRPr="001D14FE" w:rsidRDefault="00934E0E" w:rsidP="004760B3">
      <w:pPr>
        <w:wordWrap w:val="0"/>
        <w:overflowPunct w:val="0"/>
        <w:adjustRightInd w:val="0"/>
        <w:ind w:right="129"/>
        <w:jc w:val="right"/>
        <w:textAlignment w:val="baseline"/>
        <w:rPr>
          <w:sz w:val="24"/>
          <w:lang w:eastAsia="zh-CN"/>
        </w:rPr>
      </w:pPr>
      <w:r w:rsidRPr="001D14FE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　　　   </w:t>
      </w:r>
      <w:r w:rsidR="00314007" w:rsidRPr="001D14FE">
        <w:rPr>
          <w:rFonts w:hint="eastAsia"/>
          <w:sz w:val="24"/>
          <w:lang w:eastAsia="zh-CN"/>
        </w:rPr>
        <w:t>年　　月　　日</w:t>
      </w:r>
    </w:p>
    <w:p w14:paraId="2D2FFEA0" w14:textId="77777777" w:rsidR="00314007" w:rsidRPr="001D14FE" w:rsidRDefault="00314007">
      <w:pPr>
        <w:rPr>
          <w:sz w:val="24"/>
          <w:lang w:eastAsia="zh-CN"/>
        </w:rPr>
      </w:pPr>
    </w:p>
    <w:p w14:paraId="2547FFF8" w14:textId="77777777" w:rsidR="00314007" w:rsidRPr="001D14FE" w:rsidRDefault="00314007">
      <w:pPr>
        <w:rPr>
          <w:sz w:val="24"/>
          <w:lang w:eastAsia="zh-CN"/>
        </w:rPr>
      </w:pPr>
    </w:p>
    <w:p w14:paraId="563382C7" w14:textId="77777777" w:rsidR="00256EA4" w:rsidRPr="004B1CB9" w:rsidRDefault="00256EA4" w:rsidP="00256EA4">
      <w:pPr>
        <w:pStyle w:val="af"/>
        <w:spacing w:before="113" w:line="213" w:lineRule="exact"/>
        <w:rPr>
          <w:rFonts w:cs="Century"/>
          <w:spacing w:val="1"/>
          <w:sz w:val="24"/>
          <w:szCs w:val="21"/>
        </w:rPr>
      </w:pPr>
      <w:r w:rsidRPr="004B1CB9">
        <w:rPr>
          <w:rFonts w:cs="Century" w:hint="eastAsia"/>
          <w:spacing w:val="1"/>
          <w:sz w:val="24"/>
          <w:szCs w:val="21"/>
        </w:rPr>
        <w:t>公益財団法人</w:t>
      </w:r>
    </w:p>
    <w:p w14:paraId="0A8D03A9" w14:textId="77777777" w:rsidR="00B222A8" w:rsidRDefault="00256EA4" w:rsidP="00256EA4">
      <w:pPr>
        <w:pStyle w:val="af"/>
        <w:spacing w:before="113" w:line="213" w:lineRule="exact"/>
        <w:rPr>
          <w:rFonts w:cs="Century"/>
          <w:spacing w:val="1"/>
          <w:sz w:val="24"/>
          <w:szCs w:val="21"/>
        </w:rPr>
      </w:pPr>
      <w:r w:rsidRPr="004B1CB9">
        <w:rPr>
          <w:rFonts w:cs="Century" w:hint="eastAsia"/>
          <w:spacing w:val="1"/>
          <w:sz w:val="24"/>
          <w:szCs w:val="21"/>
        </w:rPr>
        <w:t>福島イノベーション・コースト構想推進機構</w:t>
      </w:r>
    </w:p>
    <w:p w14:paraId="112CFEE6" w14:textId="13A48A65" w:rsidR="00256EA4" w:rsidRPr="004B1CB9" w:rsidRDefault="00256EA4" w:rsidP="00256EA4">
      <w:pPr>
        <w:pStyle w:val="af"/>
        <w:spacing w:before="113" w:line="213" w:lineRule="exact"/>
        <w:rPr>
          <w:rFonts w:cs="Century"/>
          <w:spacing w:val="1"/>
          <w:sz w:val="24"/>
          <w:szCs w:val="21"/>
        </w:rPr>
      </w:pPr>
      <w:r w:rsidRPr="004B1CB9">
        <w:rPr>
          <w:rFonts w:cs="Century" w:hint="eastAsia"/>
          <w:spacing w:val="1"/>
          <w:sz w:val="24"/>
          <w:szCs w:val="21"/>
        </w:rPr>
        <w:t>理事長</w:t>
      </w:r>
      <w:r w:rsidR="00B222A8">
        <w:rPr>
          <w:rFonts w:cs="Century" w:hint="eastAsia"/>
          <w:spacing w:val="1"/>
          <w:sz w:val="24"/>
          <w:szCs w:val="21"/>
        </w:rPr>
        <w:t xml:space="preserve">　斎藤　保</w:t>
      </w:r>
      <w:r w:rsidRPr="004B1CB9">
        <w:rPr>
          <w:rFonts w:cs="Century" w:hint="eastAsia"/>
          <w:spacing w:val="1"/>
          <w:sz w:val="24"/>
          <w:szCs w:val="21"/>
        </w:rPr>
        <w:t xml:space="preserve">　殿</w:t>
      </w:r>
    </w:p>
    <w:p w14:paraId="063B7D3F" w14:textId="77777777" w:rsidR="00314007" w:rsidRPr="004B1CB9" w:rsidRDefault="00314007" w:rsidP="00D664F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50C0A055" w14:textId="0B064807" w:rsidR="00314007" w:rsidRPr="001D14FE" w:rsidRDefault="00B222A8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  <w:lang w:eastAsia="zh-CN"/>
        </w:rPr>
      </w:pPr>
      <w:r w:rsidRPr="001D14FE">
        <w:rPr>
          <w:rFonts w:asci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A1D430" wp14:editId="120CAAEF">
                <wp:simplePos x="0" y="0"/>
                <wp:positionH relativeFrom="column">
                  <wp:posOffset>4955540</wp:posOffset>
                </wp:positionH>
                <wp:positionV relativeFrom="paragraph">
                  <wp:posOffset>212090</wp:posOffset>
                </wp:positionV>
                <wp:extent cx="800100" cy="728980"/>
                <wp:effectExtent l="7620" t="6985" r="1143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4E78" id="Rectangle 2" o:spid="_x0000_s1026" style="position:absolute;left:0;text-align:left;margin-left:390.2pt;margin-top:16.7pt;width:63pt;height:5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" filled="f">
                <v:stroke dashstyle="dash"/>
                <v:textbox inset="5.85pt,.7pt,5.85pt,.7pt"/>
              </v:rect>
            </w:pict>
          </mc:Fallback>
        </mc:AlternateContent>
      </w:r>
    </w:p>
    <w:p w14:paraId="08D3C1D0" w14:textId="77777777" w:rsidR="004B1CB9" w:rsidRDefault="00314007" w:rsidP="004B1CB9">
      <w:pPr>
        <w:overflowPunct w:val="0"/>
        <w:adjustRightInd w:val="0"/>
        <w:ind w:firstLineChars="2071" w:firstLine="5317"/>
        <w:textAlignment w:val="baseline"/>
        <w:rPr>
          <w:rFonts w:ascii="ＭＳ 明朝" w:eastAsia="DengXian"/>
          <w:kern w:val="0"/>
          <w:sz w:val="24"/>
          <w:lang w:eastAsia="zh-CN"/>
        </w:rPr>
      </w:pPr>
      <w:r w:rsidRPr="001D14FE">
        <w:rPr>
          <w:rFonts w:ascii="ＭＳ 明朝" w:hint="eastAsia"/>
          <w:kern w:val="0"/>
          <w:sz w:val="24"/>
          <w:lang w:eastAsia="zh-CN"/>
        </w:rPr>
        <w:t>○○大学</w:t>
      </w:r>
    </w:p>
    <w:p w14:paraId="3EBEEF60" w14:textId="77777777" w:rsidR="00314007" w:rsidRPr="001D14FE" w:rsidRDefault="004B1CB9" w:rsidP="004B1CB9">
      <w:pPr>
        <w:overflowPunct w:val="0"/>
        <w:adjustRightInd w:val="0"/>
        <w:ind w:firstLineChars="2071" w:firstLine="5317"/>
        <w:textAlignment w:val="baseline"/>
        <w:rPr>
          <w:rFonts w:ascii="ＭＳ 明朝"/>
          <w:kern w:val="0"/>
          <w:sz w:val="24"/>
          <w:lang w:eastAsia="zh-CN"/>
        </w:rPr>
      </w:pPr>
      <w:r>
        <w:rPr>
          <w:rFonts w:ascii="ＭＳ 明朝" w:hint="eastAsia"/>
          <w:kern w:val="0"/>
          <w:sz w:val="24"/>
        </w:rPr>
        <w:t xml:space="preserve">学長　</w:t>
      </w:r>
      <w:r w:rsidR="00314007" w:rsidRPr="001D14FE">
        <w:rPr>
          <w:rFonts w:ascii="ＭＳ 明朝" w:hint="eastAsia"/>
          <w:kern w:val="0"/>
          <w:sz w:val="24"/>
        </w:rPr>
        <w:t>○　○　○　○</w:t>
      </w:r>
    </w:p>
    <w:p w14:paraId="3DF21329" w14:textId="77777777" w:rsidR="00314007" w:rsidRPr="001D14FE" w:rsidRDefault="00314007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  <w:r w:rsidRPr="001D14FE">
        <w:rPr>
          <w:rFonts w:ascii="ＭＳ 明朝" w:hint="eastAsia"/>
          <w:kern w:val="0"/>
          <w:sz w:val="24"/>
        </w:rPr>
        <w:t xml:space="preserve">　　　　　　　　　　　　　　　　　　　　　　　　  　　　　</w:t>
      </w:r>
      <w:r w:rsidR="004B1CB9">
        <w:rPr>
          <w:rFonts w:ascii="ＭＳ 明朝" w:hint="eastAsia"/>
          <w:kern w:val="0"/>
          <w:sz w:val="24"/>
        </w:rPr>
        <w:t xml:space="preserve">　　</w:t>
      </w:r>
      <w:r w:rsidRPr="001D14FE">
        <w:rPr>
          <w:rFonts w:ascii="ＭＳ 明朝" w:hint="eastAsia"/>
          <w:kern w:val="0"/>
          <w:sz w:val="24"/>
        </w:rPr>
        <w:t>（公印）</w:t>
      </w:r>
    </w:p>
    <w:p w14:paraId="0AD5EB35" w14:textId="77777777" w:rsidR="00314007" w:rsidRPr="001D14FE" w:rsidRDefault="00314007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4BAD0587" w14:textId="77777777" w:rsidR="00314007" w:rsidRPr="001D14FE" w:rsidRDefault="00314007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47B9EB80" w14:textId="77777777" w:rsidR="00314007" w:rsidRPr="00C41D08" w:rsidRDefault="00314007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428C7713" w14:textId="54EE3456" w:rsidR="00314007" w:rsidRPr="00C41D08" w:rsidRDefault="00256EA4" w:rsidP="00727C56">
      <w:pPr>
        <w:tabs>
          <w:tab w:val="left" w:pos="7938"/>
        </w:tabs>
        <w:ind w:leftChars="437" w:left="991" w:rightChars="498" w:right="1129" w:firstLineChars="13" w:firstLine="33"/>
        <w:rPr>
          <w:color w:val="000000" w:themeColor="text1"/>
          <w:sz w:val="24"/>
        </w:rPr>
      </w:pPr>
      <w:r w:rsidRPr="00C41D08">
        <w:rPr>
          <w:rFonts w:hint="eastAsia"/>
          <w:color w:val="000000" w:themeColor="text1"/>
          <w:sz w:val="24"/>
        </w:rPr>
        <w:t>大学等の「復興知」を活用した</w:t>
      </w:r>
      <w:r w:rsidR="003A3B91" w:rsidRPr="00C41D08">
        <w:rPr>
          <w:rFonts w:hint="eastAsia"/>
          <w:color w:val="000000" w:themeColor="text1"/>
          <w:sz w:val="24"/>
        </w:rPr>
        <w:t>地域共創人材育成・定着推進事業</w:t>
      </w:r>
      <w:r w:rsidR="00314007" w:rsidRPr="00C41D08">
        <w:rPr>
          <w:rFonts w:hint="eastAsia"/>
          <w:color w:val="000000" w:themeColor="text1"/>
          <w:sz w:val="24"/>
        </w:rPr>
        <w:t>の申請について</w:t>
      </w:r>
    </w:p>
    <w:p w14:paraId="21C0EB1F" w14:textId="77777777" w:rsidR="00314007" w:rsidRPr="00C41D08" w:rsidRDefault="00314007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0108C83A" w14:textId="77777777" w:rsidR="00314007" w:rsidRPr="00C41D08" w:rsidRDefault="00314007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48F602E1" w14:textId="77777777" w:rsidR="00314007" w:rsidRPr="00C41D08" w:rsidRDefault="00314007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C41D08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</w:t>
      </w:r>
      <w:r w:rsidR="00095546" w:rsidRPr="00C41D08">
        <w:rPr>
          <w:rFonts w:ascii="ＭＳ 明朝" w:hAnsi="ＭＳ 明朝" w:cs="ＭＳ 明朝" w:hint="eastAsia"/>
          <w:color w:val="000000" w:themeColor="text1"/>
          <w:kern w:val="0"/>
          <w:sz w:val="24"/>
        </w:rPr>
        <w:t>このことについ</w:t>
      </w:r>
      <w:r w:rsidR="00493EAA" w:rsidRPr="00C41D08">
        <w:rPr>
          <w:rFonts w:ascii="ＭＳ 明朝" w:hAnsi="ＭＳ 明朝" w:cs="ＭＳ 明朝" w:hint="eastAsia"/>
          <w:color w:val="000000" w:themeColor="text1"/>
          <w:kern w:val="0"/>
          <w:sz w:val="24"/>
        </w:rPr>
        <w:t>て</w:t>
      </w:r>
      <w:r w:rsidR="00095546" w:rsidRPr="00C41D08">
        <w:rPr>
          <w:rFonts w:ascii="ＭＳ 明朝" w:hAnsi="ＭＳ 明朝" w:cs="ＭＳ 明朝" w:hint="eastAsia"/>
          <w:color w:val="000000" w:themeColor="text1"/>
          <w:kern w:val="0"/>
          <w:sz w:val="24"/>
        </w:rPr>
        <w:t>、</w:t>
      </w:r>
      <w:r w:rsidR="00493EAA" w:rsidRPr="00C41D08">
        <w:rPr>
          <w:rFonts w:ascii="ＭＳ 明朝" w:hAnsi="ＭＳ 明朝" w:cs="ＭＳ 明朝" w:hint="eastAsia"/>
          <w:color w:val="000000" w:themeColor="text1"/>
          <w:kern w:val="0"/>
          <w:sz w:val="24"/>
        </w:rPr>
        <w:t>下記の事業を申請</w:t>
      </w:r>
      <w:r w:rsidR="003450EB" w:rsidRPr="00C41D08">
        <w:rPr>
          <w:rFonts w:ascii="ＭＳ 明朝" w:hAnsi="ＭＳ 明朝" w:cs="ＭＳ 明朝" w:hint="eastAsia"/>
          <w:color w:val="000000" w:themeColor="text1"/>
          <w:kern w:val="0"/>
          <w:sz w:val="24"/>
        </w:rPr>
        <w:t>します。</w:t>
      </w:r>
    </w:p>
    <w:p w14:paraId="20D95938" w14:textId="77777777" w:rsidR="00314007" w:rsidRPr="00C41D08" w:rsidRDefault="00314007" w:rsidP="00314007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4D40725D" w14:textId="77777777" w:rsidR="00314007" w:rsidRPr="00C41D08" w:rsidRDefault="00314007" w:rsidP="003140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41D08">
        <w:rPr>
          <w:rFonts w:ascii="ＭＳ 明朝" w:hAnsi="ＭＳ 明朝" w:cs="ＭＳ 明朝" w:hint="eastAsia"/>
          <w:color w:val="000000" w:themeColor="text1"/>
          <w:kern w:val="0"/>
          <w:sz w:val="24"/>
        </w:rPr>
        <w:t>記</w:t>
      </w:r>
    </w:p>
    <w:p w14:paraId="3C703C64" w14:textId="77777777" w:rsidR="00256EA4" w:rsidRPr="00C41D08" w:rsidRDefault="00256EA4" w:rsidP="00256EA4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6168A8D1" w14:textId="77777777" w:rsidR="007C6538" w:rsidRPr="00C41D08" w:rsidRDefault="00256EA4" w:rsidP="00256EA4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C41D08">
        <w:rPr>
          <w:rFonts w:ascii="ＭＳ 明朝" w:hint="eastAsia"/>
          <w:color w:val="000000" w:themeColor="text1"/>
          <w:kern w:val="0"/>
          <w:sz w:val="24"/>
        </w:rPr>
        <w:t>・事業名称：</w:t>
      </w:r>
    </w:p>
    <w:p w14:paraId="7947EB7A" w14:textId="77777777" w:rsidR="007C6538" w:rsidRPr="00C41D08" w:rsidRDefault="007C6538" w:rsidP="007C6538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57219803" w14:textId="50062E9C" w:rsidR="007C6538" w:rsidRPr="00C41D08" w:rsidRDefault="007C6538" w:rsidP="007C6538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C41D08">
        <w:rPr>
          <w:rFonts w:ascii="ＭＳ 明朝" w:hint="eastAsia"/>
          <w:color w:val="000000" w:themeColor="text1"/>
          <w:kern w:val="0"/>
          <w:sz w:val="24"/>
        </w:rPr>
        <w:t>・共同申請の代表校名：</w:t>
      </w:r>
    </w:p>
    <w:p w14:paraId="63F8FE14" w14:textId="77777777" w:rsidR="007C0469" w:rsidRPr="00C41D08" w:rsidRDefault="007C0469" w:rsidP="007C0469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62383F8C" w14:textId="3674B1EC" w:rsidR="007C0469" w:rsidRPr="00C41D08" w:rsidRDefault="007C0469" w:rsidP="007C0469">
      <w:pPr>
        <w:overflowPunct w:val="0"/>
        <w:adjustRightInd w:val="0"/>
        <w:ind w:firstLineChars="200" w:firstLine="513"/>
        <w:textAlignment w:val="baseline"/>
        <w:rPr>
          <w:rFonts w:ascii="ＭＳ 明朝"/>
          <w:color w:val="000000" w:themeColor="text1"/>
          <w:kern w:val="0"/>
          <w:sz w:val="24"/>
        </w:rPr>
      </w:pPr>
      <w:r w:rsidRPr="00C41D08">
        <w:rPr>
          <w:rFonts w:ascii="ＭＳ 明朝" w:hint="eastAsia"/>
          <w:color w:val="000000" w:themeColor="text1"/>
          <w:kern w:val="0"/>
          <w:sz w:val="24"/>
        </w:rPr>
        <w:t>・事業期間：２０２</w:t>
      </w:r>
      <w:r w:rsidR="003A3B91" w:rsidRPr="00C41D08">
        <w:rPr>
          <w:rFonts w:ascii="ＭＳ 明朝" w:hint="eastAsia"/>
          <w:color w:val="000000" w:themeColor="text1"/>
          <w:kern w:val="0"/>
          <w:sz w:val="24"/>
        </w:rPr>
        <w:t>６</w:t>
      </w:r>
      <w:r w:rsidRPr="00C41D08">
        <w:rPr>
          <w:rFonts w:ascii="ＭＳ 明朝" w:hint="eastAsia"/>
          <w:color w:val="000000" w:themeColor="text1"/>
          <w:kern w:val="0"/>
          <w:sz w:val="24"/>
        </w:rPr>
        <w:t>年度～２０</w:t>
      </w:r>
      <w:r w:rsidR="003A3B91" w:rsidRPr="00C41D08">
        <w:rPr>
          <w:rFonts w:ascii="ＭＳ 明朝" w:hint="eastAsia"/>
          <w:color w:val="000000" w:themeColor="text1"/>
          <w:kern w:val="0"/>
          <w:sz w:val="24"/>
        </w:rPr>
        <w:t>３０</w:t>
      </w:r>
      <w:r w:rsidRPr="00C41D08">
        <w:rPr>
          <w:rFonts w:ascii="ＭＳ 明朝" w:hint="eastAsia"/>
          <w:color w:val="000000" w:themeColor="text1"/>
          <w:kern w:val="0"/>
          <w:sz w:val="24"/>
        </w:rPr>
        <w:t>年度</w:t>
      </w:r>
    </w:p>
    <w:p w14:paraId="2A989AB5" w14:textId="77777777" w:rsidR="004760B3" w:rsidRPr="00C41D08" w:rsidRDefault="004760B3" w:rsidP="00314007">
      <w:pPr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14:paraId="3B73E573" w14:textId="75315E44" w:rsidR="00314007" w:rsidRPr="001D14FE" w:rsidRDefault="00095546" w:rsidP="004760B3">
      <w:pPr>
        <w:overflowPunct w:val="0"/>
        <w:adjustRightInd w:val="0"/>
        <w:ind w:firstLineChars="200" w:firstLine="513"/>
        <w:textAlignment w:val="baseline"/>
        <w:rPr>
          <w:rFonts w:ascii="ＭＳ 明朝"/>
          <w:kern w:val="0"/>
          <w:sz w:val="24"/>
        </w:rPr>
      </w:pPr>
      <w:r w:rsidRPr="00C41D08">
        <w:rPr>
          <w:rFonts w:ascii="ＭＳ 明朝" w:hint="eastAsia"/>
          <w:color w:val="000000" w:themeColor="text1"/>
          <w:kern w:val="0"/>
          <w:sz w:val="24"/>
        </w:rPr>
        <w:t>・</w:t>
      </w:r>
      <w:r w:rsidR="007C0469" w:rsidRPr="00C41D08">
        <w:rPr>
          <w:rFonts w:ascii="ＭＳ 明朝" w:hint="eastAsia"/>
          <w:color w:val="000000" w:themeColor="text1"/>
          <w:kern w:val="0"/>
          <w:sz w:val="24"/>
        </w:rPr>
        <w:t>２０２</w:t>
      </w:r>
      <w:r w:rsidR="003A3B91" w:rsidRPr="00C41D08">
        <w:rPr>
          <w:rFonts w:ascii="ＭＳ 明朝" w:hint="eastAsia"/>
          <w:color w:val="000000" w:themeColor="text1"/>
          <w:kern w:val="0"/>
          <w:sz w:val="24"/>
        </w:rPr>
        <w:t>６</w:t>
      </w:r>
      <w:r w:rsidR="007C0469" w:rsidRPr="00C41D08">
        <w:rPr>
          <w:rFonts w:ascii="ＭＳ 明朝" w:hint="eastAsia"/>
          <w:color w:val="000000" w:themeColor="text1"/>
          <w:kern w:val="0"/>
          <w:sz w:val="24"/>
        </w:rPr>
        <w:t>年度</w:t>
      </w:r>
      <w:r w:rsidRPr="00C41D08">
        <w:rPr>
          <w:rFonts w:ascii="ＭＳ 明朝" w:hint="eastAsia"/>
          <w:color w:val="000000" w:themeColor="text1"/>
          <w:kern w:val="0"/>
          <w:sz w:val="24"/>
        </w:rPr>
        <w:t xml:space="preserve">申請額：　　　　　　　　</w:t>
      </w:r>
      <w:r w:rsidR="004760B3" w:rsidRPr="001D14FE">
        <w:rPr>
          <w:rFonts w:ascii="ＭＳ 明朝" w:hint="eastAsia"/>
          <w:kern w:val="0"/>
          <w:sz w:val="24"/>
        </w:rPr>
        <w:t xml:space="preserve">千 </w:t>
      </w:r>
      <w:r w:rsidRPr="001D14FE">
        <w:rPr>
          <w:rFonts w:ascii="ＭＳ 明朝" w:hint="eastAsia"/>
          <w:kern w:val="0"/>
          <w:sz w:val="24"/>
        </w:rPr>
        <w:t>円</w:t>
      </w:r>
      <w:r w:rsidR="00D664F0">
        <w:rPr>
          <w:rFonts w:ascii="ＭＳ 明朝" w:hint="eastAsia"/>
          <w:kern w:val="0"/>
          <w:sz w:val="24"/>
        </w:rPr>
        <w:t>（共同申請大学</w:t>
      </w:r>
      <w:r w:rsidR="008F2C53">
        <w:rPr>
          <w:rFonts w:ascii="ＭＳ 明朝" w:hint="eastAsia"/>
          <w:kern w:val="0"/>
          <w:sz w:val="24"/>
        </w:rPr>
        <w:t>等</w:t>
      </w:r>
      <w:r w:rsidR="00D664F0">
        <w:rPr>
          <w:rFonts w:ascii="ＭＳ 明朝" w:hint="eastAsia"/>
          <w:kern w:val="0"/>
          <w:sz w:val="24"/>
        </w:rPr>
        <w:t>毎の金額）</w:t>
      </w:r>
    </w:p>
    <w:p w14:paraId="6836427E" w14:textId="77777777" w:rsidR="004760B3" w:rsidRPr="001D14FE" w:rsidRDefault="004760B3" w:rsidP="00314007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sectPr w:rsidR="004760B3" w:rsidRPr="001D14FE" w:rsidSect="00F950B6">
      <w:headerReference w:type="default" r:id="rId7"/>
      <w:pgSz w:w="11906" w:h="16838" w:code="9"/>
      <w:pgMar w:top="1814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DA61" w14:textId="77777777" w:rsidR="000A472C" w:rsidRDefault="000A472C" w:rsidP="00F950B6">
      <w:r>
        <w:separator/>
      </w:r>
    </w:p>
  </w:endnote>
  <w:endnote w:type="continuationSeparator" w:id="0">
    <w:p w14:paraId="214EFF72" w14:textId="77777777" w:rsidR="000A472C" w:rsidRDefault="000A472C" w:rsidP="00F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EA52" w14:textId="77777777" w:rsidR="000A472C" w:rsidRDefault="000A472C" w:rsidP="00F950B6">
      <w:r>
        <w:separator/>
      </w:r>
    </w:p>
  </w:footnote>
  <w:footnote w:type="continuationSeparator" w:id="0">
    <w:p w14:paraId="4822399B" w14:textId="77777777" w:rsidR="000A472C" w:rsidRDefault="000A472C" w:rsidP="00F9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1C4E" w14:textId="77777777" w:rsidR="00EA2CA8" w:rsidRDefault="00EA2CA8">
    <w:pPr>
      <w:pStyle w:val="a3"/>
    </w:pPr>
    <w:r>
      <w:rPr>
        <w:rFonts w:hint="eastAsia"/>
      </w:rPr>
      <w:t xml:space="preserve">　　　　　　　　　　　　　　　　　　　　　　　　　　　　　　　　　　様式</w:t>
    </w:r>
    <w:r>
      <w:rPr>
        <w:rFonts w:hint="eastAsia"/>
      </w:rPr>
      <w:t>1</w:t>
    </w:r>
    <w:r w:rsidR="00D646CE">
      <w:t>-</w:t>
    </w:r>
    <w:r w:rsidR="00D664F0">
      <w:rPr>
        <w:rFonts w:hint="eastAsia"/>
      </w:rPr>
      <w:t>3</w:t>
    </w:r>
    <w:r w:rsidR="00D664F0">
      <w:rPr>
        <w:rFonts w:hint="eastAsia"/>
      </w:rPr>
      <w:t>共同申請用</w:t>
    </w:r>
  </w:p>
  <w:p w14:paraId="4C68A9BD" w14:textId="77777777" w:rsidR="00D664F0" w:rsidRDefault="00D664F0" w:rsidP="00D664F0">
    <w:pPr>
      <w:pStyle w:val="a3"/>
      <w:ind w:right="-2" w:firstLineChars="3372" w:firstLine="7081"/>
      <w:jc w:val="left"/>
    </w:pPr>
    <w:r>
      <w:rPr>
        <w:rFonts w:hint="eastAsia"/>
      </w:rPr>
      <w:t>※代表校以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7"/>
    <w:rsid w:val="0007482A"/>
    <w:rsid w:val="00084338"/>
    <w:rsid w:val="0008740F"/>
    <w:rsid w:val="00087DA4"/>
    <w:rsid w:val="00095546"/>
    <w:rsid w:val="000A04A6"/>
    <w:rsid w:val="000A472C"/>
    <w:rsid w:val="000C266B"/>
    <w:rsid w:val="001759A8"/>
    <w:rsid w:val="00182442"/>
    <w:rsid w:val="0019085C"/>
    <w:rsid w:val="001B18B5"/>
    <w:rsid w:val="001D14FE"/>
    <w:rsid w:val="00205D6D"/>
    <w:rsid w:val="00256EA4"/>
    <w:rsid w:val="00274982"/>
    <w:rsid w:val="002F7420"/>
    <w:rsid w:val="00312EF1"/>
    <w:rsid w:val="00314007"/>
    <w:rsid w:val="00331958"/>
    <w:rsid w:val="00335F1E"/>
    <w:rsid w:val="003450EB"/>
    <w:rsid w:val="00353236"/>
    <w:rsid w:val="003A3B91"/>
    <w:rsid w:val="003B3936"/>
    <w:rsid w:val="003E0738"/>
    <w:rsid w:val="003F1D05"/>
    <w:rsid w:val="0044318B"/>
    <w:rsid w:val="004760B3"/>
    <w:rsid w:val="00485B8A"/>
    <w:rsid w:val="00493EAA"/>
    <w:rsid w:val="004B1CB9"/>
    <w:rsid w:val="004C696C"/>
    <w:rsid w:val="004D5BE7"/>
    <w:rsid w:val="00550CCF"/>
    <w:rsid w:val="0055490B"/>
    <w:rsid w:val="00591E89"/>
    <w:rsid w:val="005D1836"/>
    <w:rsid w:val="005D7545"/>
    <w:rsid w:val="00615924"/>
    <w:rsid w:val="006810E9"/>
    <w:rsid w:val="006F734F"/>
    <w:rsid w:val="00727C56"/>
    <w:rsid w:val="00750D82"/>
    <w:rsid w:val="0076036D"/>
    <w:rsid w:val="007C0469"/>
    <w:rsid w:val="007C6538"/>
    <w:rsid w:val="007E2D2D"/>
    <w:rsid w:val="007E61AA"/>
    <w:rsid w:val="007F6CDF"/>
    <w:rsid w:val="00806984"/>
    <w:rsid w:val="008366DB"/>
    <w:rsid w:val="00853E31"/>
    <w:rsid w:val="00855CE2"/>
    <w:rsid w:val="008605CC"/>
    <w:rsid w:val="008F2C53"/>
    <w:rsid w:val="00932855"/>
    <w:rsid w:val="00934E0E"/>
    <w:rsid w:val="009627A0"/>
    <w:rsid w:val="009713C0"/>
    <w:rsid w:val="00972AC6"/>
    <w:rsid w:val="009B2C8B"/>
    <w:rsid w:val="009B5FA6"/>
    <w:rsid w:val="009F3BE5"/>
    <w:rsid w:val="00A254C3"/>
    <w:rsid w:val="00A55454"/>
    <w:rsid w:val="00A64547"/>
    <w:rsid w:val="00A71030"/>
    <w:rsid w:val="00A852DB"/>
    <w:rsid w:val="00AA312C"/>
    <w:rsid w:val="00B222A8"/>
    <w:rsid w:val="00B93D73"/>
    <w:rsid w:val="00BF7DE5"/>
    <w:rsid w:val="00C07081"/>
    <w:rsid w:val="00C24D0B"/>
    <w:rsid w:val="00C41D08"/>
    <w:rsid w:val="00C41E42"/>
    <w:rsid w:val="00C53408"/>
    <w:rsid w:val="00CD4CD8"/>
    <w:rsid w:val="00CD6C9A"/>
    <w:rsid w:val="00D22117"/>
    <w:rsid w:val="00D646CE"/>
    <w:rsid w:val="00D664F0"/>
    <w:rsid w:val="00D8362D"/>
    <w:rsid w:val="00DB27D2"/>
    <w:rsid w:val="00DC029E"/>
    <w:rsid w:val="00DC485B"/>
    <w:rsid w:val="00DD351A"/>
    <w:rsid w:val="00E077BC"/>
    <w:rsid w:val="00E61632"/>
    <w:rsid w:val="00EA2CA8"/>
    <w:rsid w:val="00EB0E41"/>
    <w:rsid w:val="00F06CC9"/>
    <w:rsid w:val="00F50514"/>
    <w:rsid w:val="00F566EE"/>
    <w:rsid w:val="00F950B6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17D55"/>
  <w15:chartTrackingRefBased/>
  <w15:docId w15:val="{A0AAED17-B4C8-4910-89F8-48BC5351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0B6"/>
    <w:rPr>
      <w:kern w:val="2"/>
      <w:sz w:val="21"/>
      <w:szCs w:val="24"/>
    </w:rPr>
  </w:style>
  <w:style w:type="paragraph" w:styleId="a5">
    <w:name w:val="footer"/>
    <w:basedOn w:val="a"/>
    <w:link w:val="a6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50B6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9B2C8B"/>
  </w:style>
  <w:style w:type="character" w:customStyle="1" w:styleId="a8">
    <w:name w:val="日付 (文字)"/>
    <w:link w:val="a7"/>
    <w:rsid w:val="009B2C8B"/>
    <w:rPr>
      <w:kern w:val="2"/>
      <w:sz w:val="21"/>
      <w:szCs w:val="24"/>
    </w:rPr>
  </w:style>
  <w:style w:type="paragraph" w:styleId="a9">
    <w:name w:val="Balloon Text"/>
    <w:basedOn w:val="a"/>
    <w:link w:val="aa"/>
    <w:rsid w:val="00C24D0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C24D0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256EA4"/>
    <w:pPr>
      <w:jc w:val="center"/>
    </w:pPr>
    <w:rPr>
      <w:rFonts w:ascii="ＭＳ 明朝" w:hAnsi="ＭＳ 明朝" w:cs="ＭＳ 明朝"/>
      <w:kern w:val="0"/>
      <w:sz w:val="24"/>
    </w:rPr>
  </w:style>
  <w:style w:type="character" w:customStyle="1" w:styleId="ac">
    <w:name w:val="記 (文字)"/>
    <w:link w:val="ab"/>
    <w:rsid w:val="00256EA4"/>
    <w:rPr>
      <w:rFonts w:ascii="ＭＳ 明朝" w:hAnsi="ＭＳ 明朝" w:cs="ＭＳ 明朝"/>
      <w:sz w:val="24"/>
      <w:szCs w:val="24"/>
    </w:rPr>
  </w:style>
  <w:style w:type="paragraph" w:styleId="ad">
    <w:name w:val="Closing"/>
    <w:basedOn w:val="a"/>
    <w:link w:val="ae"/>
    <w:rsid w:val="00256EA4"/>
    <w:pPr>
      <w:jc w:val="right"/>
    </w:pPr>
    <w:rPr>
      <w:rFonts w:ascii="ＭＳ 明朝" w:hAnsi="ＭＳ 明朝" w:cs="ＭＳ 明朝"/>
      <w:kern w:val="0"/>
      <w:sz w:val="24"/>
    </w:rPr>
  </w:style>
  <w:style w:type="character" w:customStyle="1" w:styleId="ae">
    <w:name w:val="結語 (文字)"/>
    <w:link w:val="ad"/>
    <w:rsid w:val="00256EA4"/>
    <w:rPr>
      <w:rFonts w:ascii="ＭＳ 明朝" w:hAnsi="ＭＳ 明朝" w:cs="ＭＳ 明朝"/>
      <w:sz w:val="24"/>
      <w:szCs w:val="24"/>
    </w:rPr>
  </w:style>
  <w:style w:type="paragraph" w:customStyle="1" w:styleId="af">
    <w:name w:val="一太郎"/>
    <w:rsid w:val="00256EA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1327-E415-465E-94BA-959D3A30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70</Characters>
  <Application>Microsoft Office Word</Application>
  <DocSecurity>0</DocSecurity>
  <Lines>2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「地（知）の拠点大学による地方創生推進事業」申請提出書（様式）</vt:lpstr>
      <vt:lpstr>○○（文書番号）○○○</vt:lpstr>
    </vt:vector>
  </TitlesOfParts>
  <Company>文部科学省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「地（知）の拠点大学による地方創生推進事業」申請提出書（様式）</dc:title>
  <dc:subject/>
  <dc:creator>文部科学省</dc:creator>
  <cp:keywords/>
  <cp:lastModifiedBy>安田 吉紀</cp:lastModifiedBy>
  <cp:revision>4</cp:revision>
  <cp:lastPrinted>2026-02-25T12:22:00Z</cp:lastPrinted>
  <dcterms:created xsi:type="dcterms:W3CDTF">2026-02-25T12:22:00Z</dcterms:created>
  <dcterms:modified xsi:type="dcterms:W3CDTF">2026-02-25T12:22:00Z</dcterms:modified>
</cp:coreProperties>
</file>